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7D928" w14:textId="699FD61B" w:rsidR="00ED0925" w:rsidRPr="007F7545" w:rsidRDefault="00572409" w:rsidP="005724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545">
        <w:rPr>
          <w:rFonts w:ascii="Times New Roman" w:hAnsi="Times New Roman" w:cs="Times New Roman"/>
          <w:b/>
          <w:sz w:val="32"/>
          <w:szCs w:val="32"/>
        </w:rPr>
        <w:t>Elizabeth Sellers</w:t>
      </w:r>
    </w:p>
    <w:p w14:paraId="520B9E56" w14:textId="5D88F95E" w:rsidR="00ED0925" w:rsidRPr="007F7545" w:rsidRDefault="00572409" w:rsidP="007F7545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7F754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817-909-9458</w:t>
      </w:r>
      <w:r w:rsidR="007F7545" w:rsidRPr="007F754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ab/>
        <w:t xml:space="preserve"> </w:t>
      </w:r>
      <w:r w:rsidR="007F7545" w:rsidRPr="007F754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ab/>
        <w:t xml:space="preserve">  </w:t>
      </w:r>
      <w:r w:rsidR="007F7545" w:rsidRPr="007F754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ab/>
        <w:t xml:space="preserve">        </w:t>
      </w:r>
      <w:hyperlink r:id="rId11" w:history="1">
        <w:r w:rsidR="007F7545" w:rsidRPr="007F7545">
          <w:rPr>
            <w:rStyle w:val="Hyperlink"/>
            <w:rFonts w:ascii="Times New Roman" w:hAnsi="Times New Roman" w:cs="Times New Roman"/>
            <w:b/>
            <w:color w:val="1F497D" w:themeColor="text2"/>
            <w:sz w:val="20"/>
            <w:szCs w:val="20"/>
            <w:u w:val="none"/>
          </w:rPr>
          <w:t>elizabethsellers100@gmail.com</w:t>
        </w:r>
      </w:hyperlink>
      <w:r w:rsidR="007F7545" w:rsidRPr="008B0D9A">
        <w:rPr>
          <w:rStyle w:val="Hyperlink"/>
          <w:rFonts w:ascii="Times New Roman" w:hAnsi="Times New Roman" w:cs="Times New Roman"/>
          <w:b/>
          <w:color w:val="1F497D" w:themeColor="text2"/>
          <w:sz w:val="20"/>
          <w:szCs w:val="20"/>
          <w:u w:val="none"/>
        </w:rPr>
        <w:t xml:space="preserve"> </w:t>
      </w:r>
      <w:r w:rsidR="007F7545" w:rsidRPr="007F7545">
        <w:rPr>
          <w:rStyle w:val="Hyperlink"/>
          <w:rFonts w:ascii="Times New Roman" w:hAnsi="Times New Roman" w:cs="Times New Roman"/>
          <w:b/>
          <w:color w:val="1F497D" w:themeColor="text2"/>
          <w:sz w:val="20"/>
          <w:szCs w:val="20"/>
          <w:u w:val="none"/>
        </w:rPr>
        <w:tab/>
      </w:r>
      <w:r w:rsidR="007F7545" w:rsidRPr="007F7545">
        <w:rPr>
          <w:rStyle w:val="Hyperlink"/>
          <w:rFonts w:ascii="Times New Roman" w:hAnsi="Times New Roman" w:cs="Times New Roman"/>
          <w:b/>
          <w:color w:val="1F497D" w:themeColor="text2"/>
          <w:sz w:val="20"/>
          <w:szCs w:val="20"/>
          <w:u w:val="none"/>
        </w:rPr>
        <w:tab/>
      </w:r>
      <w:r w:rsidR="007F7545">
        <w:rPr>
          <w:rStyle w:val="Hyperlink"/>
          <w:rFonts w:ascii="Times New Roman" w:hAnsi="Times New Roman" w:cs="Times New Roman"/>
          <w:b/>
          <w:color w:val="1F497D" w:themeColor="text2"/>
          <w:sz w:val="20"/>
          <w:szCs w:val="20"/>
          <w:u w:val="none"/>
        </w:rPr>
        <w:t xml:space="preserve">   </w:t>
      </w:r>
      <w:r w:rsidR="007F7545" w:rsidRPr="007F7545">
        <w:rPr>
          <w:rStyle w:val="Hyperlink"/>
          <w:rFonts w:ascii="Times New Roman" w:hAnsi="Times New Roman" w:cs="Times New Roman"/>
          <w:b/>
          <w:color w:val="1F497D" w:themeColor="text2"/>
          <w:sz w:val="20"/>
          <w:szCs w:val="20"/>
          <w:u w:val="none"/>
        </w:rPr>
        <w:t xml:space="preserve">       </w:t>
      </w:r>
      <w:r w:rsidRPr="007F754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Overton, TX 75684</w:t>
      </w:r>
    </w:p>
    <w:p w14:paraId="781C3313" w14:textId="07FAD8AF" w:rsidR="000D51B1" w:rsidRDefault="007F7545" w:rsidP="00103FAC">
      <w:pPr>
        <w:pBdr>
          <w:bottom w:val="single" w:sz="6" w:space="1" w:color="auto"/>
        </w:pBdr>
        <w:spacing w:after="0" w:line="240" w:lineRule="auto"/>
        <w:ind w:left="1440" w:hanging="1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14:paraId="7E7FCC70" w14:textId="77777777" w:rsidR="007F7545" w:rsidRDefault="007F7545" w:rsidP="00103FAC">
      <w:pPr>
        <w:spacing w:after="0" w:line="240" w:lineRule="auto"/>
        <w:ind w:left="1440" w:hanging="1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956FCAF" w14:textId="008C6C36" w:rsidR="00103FAC" w:rsidRPr="00F601CA" w:rsidRDefault="002F1E9C" w:rsidP="00E9709A">
      <w:pPr>
        <w:spacing w:after="0" w:line="240" w:lineRule="auto"/>
        <w:ind w:left="1440" w:hanging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ECTIVE: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1195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F592B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Highly </w:t>
      </w:r>
      <w:r w:rsidR="00327F9B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>motivated</w:t>
      </w:r>
      <w:r w:rsidR="00103FAC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72409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>Computer Science</w:t>
      </w:r>
      <w:r w:rsidR="00C85442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tudent</w:t>
      </w:r>
      <w:r w:rsidR="00E60B72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03FAC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ith experience in </w:t>
      </w:r>
      <w:r w:rsidR="001A3824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>Microsoft Office Suite application</w:t>
      </w:r>
      <w:r w:rsidR="007F7545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>s, website development, and application development</w:t>
      </w:r>
      <w:r w:rsidR="00103FAC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424B8C" w:rsidRPr="007F754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Pursuing</w:t>
      </w:r>
      <w:r w:rsidR="00424B8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a</w:t>
      </w:r>
      <w:r w:rsidR="007F754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424B8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position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7F754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related to computer science or an adjacent field. Additionally, looking to improve my teamwork skills and business relations.</w:t>
      </w:r>
    </w:p>
    <w:p w14:paraId="4B126CDE" w14:textId="77777777" w:rsidR="007F7545" w:rsidRDefault="007F7545" w:rsidP="002955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0050AB" w14:textId="77777777" w:rsidR="007F7545" w:rsidRPr="00F601CA" w:rsidRDefault="007F7545" w:rsidP="002955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43884D4" w14:textId="5B4B3B73" w:rsidR="00A0541A" w:rsidRDefault="002F1E9C" w:rsidP="002D181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ILLS:</w:t>
      </w:r>
      <w:r w:rsidR="00081195"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D18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etail-Oriented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836C1">
        <w:rPr>
          <w:rFonts w:ascii="Times New Roman" w:hAnsi="Times New Roman" w:cs="Times New Roman"/>
          <w:color w:val="000000" w:themeColor="text1"/>
          <w:sz w:val="20"/>
          <w:szCs w:val="20"/>
        </w:rPr>
        <w:t>Problem Solv</w:t>
      </w:r>
      <w:r w:rsidR="002D181D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D181D">
        <w:rPr>
          <w:rFonts w:ascii="Times New Roman" w:hAnsi="Times New Roman" w:cs="Times New Roman"/>
          <w:color w:val="000000" w:themeColor="text1"/>
          <w:sz w:val="20"/>
          <w:szCs w:val="20"/>
        </w:rPr>
        <w:t>Take Initiative</w:t>
      </w:r>
      <w:r w:rsidR="002D181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D181D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Organiz</w:t>
      </w:r>
      <w:r w:rsidR="002D181D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2D181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icrosoft Office Suite</w:t>
      </w:r>
    </w:p>
    <w:p w14:paraId="73D322DB" w14:textId="77FE8E5E" w:rsidR="00930494" w:rsidRDefault="00930494" w:rsidP="002D181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Quick Learner</w:t>
      </w:r>
      <w:r w:rsidR="00691BF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eading UMLs</w:t>
      </w:r>
    </w:p>
    <w:p w14:paraId="6C51F992" w14:textId="3F183FB6" w:rsidR="00930494" w:rsidRDefault="00930494" w:rsidP="002D181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04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anguages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HTM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S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av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</w:t>
      </w:r>
    </w:p>
    <w:p w14:paraId="5D42855E" w14:textId="77777777" w:rsidR="00B92BC6" w:rsidRDefault="00B92BC6" w:rsidP="00B92BC6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AAF657" w14:textId="77777777" w:rsidR="009F2D33" w:rsidRDefault="009F2D33" w:rsidP="00B92BC6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66C394" w14:textId="5B222109" w:rsidR="009F2D33" w:rsidRDefault="009F2D33" w:rsidP="009F2D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D28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UCATION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versity of Texas at Tyler, TX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nticipated Graduation: 05/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7</w:t>
      </w:r>
      <w:r w:rsidRPr="006A1E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achelor of Computer Science</w:t>
      </w:r>
      <w:r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>S)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GPA 3.6/4.0</w:t>
      </w:r>
    </w:p>
    <w:p w14:paraId="6E164FB7" w14:textId="5B3842FB" w:rsidR="0073072B" w:rsidRPr="0073072B" w:rsidRDefault="0073072B" w:rsidP="0073072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inor in Mathematics</w:t>
      </w:r>
    </w:p>
    <w:p w14:paraId="318878B7" w14:textId="77777777" w:rsidR="00E26107" w:rsidRDefault="00E26107" w:rsidP="002955A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A7FD78" w14:textId="436501B8" w:rsidR="00E26107" w:rsidRDefault="00E26107" w:rsidP="00E261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ORK EXPERIENCE: </w:t>
      </w:r>
    </w:p>
    <w:p w14:paraId="16B3A064" w14:textId="6BA77F5E" w:rsidR="00E26107" w:rsidRDefault="00E26107" w:rsidP="00E26107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versity of Texas at Tyler, Tyler, T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04/2024 – Present </w:t>
      </w:r>
    </w:p>
    <w:p w14:paraId="041CCDDC" w14:textId="157978D9" w:rsidR="00E26107" w:rsidRDefault="00E26107" w:rsidP="00E26107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Advising Suite Receptionist/Student Worker)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</w:p>
    <w:p w14:paraId="1D58DE6F" w14:textId="7E85921C" w:rsidR="00E26107" w:rsidRDefault="00F82E5D" w:rsidP="009F2D33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ndled confidential student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  <w:proofErr w:type="gramEnd"/>
    </w:p>
    <w:p w14:paraId="611C58D1" w14:textId="5C90B474" w:rsidR="00F82E5D" w:rsidRDefault="00F82E5D" w:rsidP="009F2D33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heduled student appointments with advisors in accordance with the advisor’s </w:t>
      </w:r>
      <w:r w:rsidR="00E7052E">
        <w:rPr>
          <w:rFonts w:ascii="Times New Roman" w:hAnsi="Times New Roman" w:cs="Times New Roman"/>
          <w:color w:val="000000" w:themeColor="text1"/>
          <w:sz w:val="20"/>
          <w:szCs w:val="20"/>
        </w:rPr>
        <w:t>availability</w:t>
      </w:r>
    </w:p>
    <w:p w14:paraId="4498C201" w14:textId="78ED584F" w:rsidR="00E7052E" w:rsidRDefault="00E7052E" w:rsidP="009F2D33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sponded to students’ inquiries either in person or through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email</w:t>
      </w:r>
      <w:proofErr w:type="gramEnd"/>
    </w:p>
    <w:p w14:paraId="78E6533E" w14:textId="0B802ECF" w:rsidR="00E7052E" w:rsidRDefault="00E7052E" w:rsidP="009F2D33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ified appointment attendees and </w:t>
      </w:r>
      <w:r w:rsidR="00BD16CA">
        <w:rPr>
          <w:rFonts w:ascii="Times New Roman" w:hAnsi="Times New Roman" w:cs="Times New Roman"/>
          <w:color w:val="000000" w:themeColor="text1"/>
          <w:sz w:val="20"/>
          <w:szCs w:val="20"/>
        </w:rPr>
        <w:t>lea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m to </w:t>
      </w:r>
      <w:r w:rsidR="00BD16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per meeting </w:t>
      </w:r>
      <w:proofErr w:type="gramStart"/>
      <w:r w:rsidR="00BD16CA">
        <w:rPr>
          <w:rFonts w:ascii="Times New Roman" w:hAnsi="Times New Roman" w:cs="Times New Roman"/>
          <w:color w:val="000000" w:themeColor="text1"/>
          <w:sz w:val="20"/>
          <w:szCs w:val="20"/>
        </w:rPr>
        <w:t>location</w:t>
      </w:r>
      <w:proofErr w:type="gramEnd"/>
    </w:p>
    <w:p w14:paraId="2C88C45D" w14:textId="2E14D368" w:rsidR="00BD53BF" w:rsidRPr="00E26107" w:rsidRDefault="00BD53BF" w:rsidP="009F2D33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orked with the Education Advisory Board’s (EAB) Navigate 360 web application for scheduling</w:t>
      </w:r>
      <w:r w:rsidR="009249F6">
        <w:rPr>
          <w:rFonts w:ascii="Times New Roman" w:hAnsi="Times New Roman" w:cs="Times New Roman"/>
          <w:color w:val="000000" w:themeColor="text1"/>
          <w:sz w:val="20"/>
          <w:szCs w:val="20"/>
        </w:rPr>
        <w:t>, modifying,</w:t>
      </w:r>
      <w:r w:rsidR="002A4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verifyin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ppointments</w:t>
      </w:r>
      <w:proofErr w:type="gramEnd"/>
    </w:p>
    <w:p w14:paraId="186875C9" w14:textId="77777777" w:rsidR="00E26107" w:rsidRDefault="00E26107" w:rsidP="009F2D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D761602" w14:textId="5B8BCD89" w:rsidR="009F2D33" w:rsidRDefault="009F2D33" w:rsidP="009F2D3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PUTER SCIENCE PROJECTS</w:t>
      </w:r>
    </w:p>
    <w:p w14:paraId="56370A31" w14:textId="77777777" w:rsidR="009F2D33" w:rsidRPr="00196C42" w:rsidRDefault="009F2D33" w:rsidP="009F2D33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gital 2-Player Checkers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03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3</w:t>
      </w:r>
    </w:p>
    <w:p w14:paraId="188ECDE0" w14:textId="77777777" w:rsidR="009F2D33" w:rsidRPr="00006486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imulates checkers on a computer</w:t>
      </w:r>
    </w:p>
    <w:p w14:paraId="397CB635" w14:textId="77777777" w:rsidR="009F2D33" w:rsidRPr="00006486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e of GUI using Java Swing</w:t>
      </w:r>
    </w:p>
    <w:p w14:paraId="0066F310" w14:textId="3FA8DD31" w:rsidR="009F2D33" w:rsidRPr="006730DA" w:rsidRDefault="006730DA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730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reated custom board pieces that actively update and display in a tile arrangement</w:t>
      </w:r>
    </w:p>
    <w:p w14:paraId="08875E32" w14:textId="77777777" w:rsidR="009F2D33" w:rsidRPr="00006486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able ‘King’ pieces</w:t>
      </w:r>
    </w:p>
    <w:p w14:paraId="4C354C2D" w14:textId="77777777" w:rsidR="009F2D33" w:rsidRPr="00196C42" w:rsidRDefault="009F2D33" w:rsidP="009F2D33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inesweeper Clone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04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</w:p>
    <w:p w14:paraId="33B8426A" w14:textId="77777777" w:rsidR="009F2D33" w:rsidRPr="00006486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lays Minesweeper</w:t>
      </w:r>
    </w:p>
    <w:p w14:paraId="3ED8B287" w14:textId="77777777" w:rsidR="009F2D33" w:rsidRPr="00006486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e of GUI using Java Swing</w:t>
      </w:r>
    </w:p>
    <w:p w14:paraId="1A45AC9A" w14:textId="3DA69E06" w:rsidR="009F2D33" w:rsidRPr="00006486" w:rsidRDefault="006730DA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nabled users to set c</w:t>
      </w:r>
      <w:r w:rsidR="009F2D3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tom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oard</w:t>
      </w:r>
      <w:r w:rsidR="009F2D3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ize</w:t>
      </w:r>
    </w:p>
    <w:p w14:paraId="7DFB5553" w14:textId="77777777" w:rsidR="009F2D33" w:rsidRPr="00775009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 functional color schemes that can be actively applied</w:t>
      </w:r>
    </w:p>
    <w:p w14:paraId="2E055900" w14:textId="77777777" w:rsidR="009F2D33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0648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ustom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oggle button to switch between flag mode and bomb mode</w:t>
      </w:r>
    </w:p>
    <w:p w14:paraId="1E34149E" w14:textId="77777777" w:rsidR="009F2D33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 levels of difficulty plus a default difficulty</w:t>
      </w:r>
    </w:p>
    <w:p w14:paraId="4F07AD0A" w14:textId="77777777" w:rsidR="009F2D33" w:rsidRPr="00196C42" w:rsidRDefault="009F2D33" w:rsidP="009F2D33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triots Engage App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02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esent</w:t>
      </w:r>
    </w:p>
    <w:p w14:paraId="748648F3" w14:textId="77777777" w:rsidR="009F2D33" w:rsidRPr="00006486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hone app for the Patriots Engage website</w:t>
      </w:r>
    </w:p>
    <w:p w14:paraId="5EA976D4" w14:textId="77777777" w:rsidR="009F2D33" w:rsidRPr="00B31AA6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ndroid and IOS compatibility</w:t>
      </w:r>
    </w:p>
    <w:p w14:paraId="73644654" w14:textId="19388E7D" w:rsidR="00B31AA6" w:rsidRPr="00B31AA6" w:rsidRDefault="00B31AA6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reated in Android Studio</w:t>
      </w:r>
    </w:p>
    <w:p w14:paraId="22CBEBE0" w14:textId="11AF9ABC" w:rsidR="00B31AA6" w:rsidRPr="00A227D7" w:rsidRDefault="00B31AA6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anager of </w:t>
      </w:r>
      <w:r w:rsidR="00451C3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eam of 4, focusing on one page of the app</w:t>
      </w:r>
    </w:p>
    <w:p w14:paraId="2CE77260" w14:textId="588EC5D0" w:rsidR="00A227D7" w:rsidRPr="00006486" w:rsidRDefault="00A227D7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ssisted in creating client-side design for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pp</w:t>
      </w:r>
      <w:proofErr w:type="gramEnd"/>
    </w:p>
    <w:p w14:paraId="55E00C8A" w14:textId="77777777" w:rsidR="007F7545" w:rsidRDefault="007F7545" w:rsidP="002955A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697C8A" w14:textId="77777777" w:rsidR="009F2D33" w:rsidRDefault="009F2D33" w:rsidP="002955A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991B11" w14:textId="77777777" w:rsidR="002E387C" w:rsidRDefault="002E387C" w:rsidP="002E387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MUNITY INVOLVEMENT:</w:t>
      </w:r>
    </w:p>
    <w:p w14:paraId="1B97697D" w14:textId="066D7AFC" w:rsidR="00196C42" w:rsidRPr="00196C42" w:rsidRDefault="009D673E" w:rsidP="009C1CAA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p Christmas Festival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p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TX </w:t>
      </w:r>
      <w:r w:rsidR="008A694F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A694F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A694F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A694F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A694F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196C42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</w:t>
      </w:r>
      <w:r w:rsidR="007750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 w:rsidR="00196C42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750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 w:rsidR="007750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</w:t>
      </w:r>
      <w:r w:rsidR="007750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 w:rsidR="007750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</w:p>
    <w:p w14:paraId="130B4A18" w14:textId="2F9F5A36" w:rsidR="00196C42" w:rsidRDefault="00196C42" w:rsidP="009C1CA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D673E">
        <w:rPr>
          <w:rFonts w:ascii="Times New Roman" w:hAnsi="Times New Roman" w:cs="Times New Roman"/>
          <w:color w:val="000000" w:themeColor="text1"/>
          <w:sz w:val="20"/>
          <w:szCs w:val="20"/>
        </w:rPr>
        <w:t>Organizer &amp; Work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A955E94" w14:textId="2C974409" w:rsidR="00E927BC" w:rsidRPr="00196C42" w:rsidRDefault="009D673E" w:rsidP="00196C42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athered and organized information </w:t>
      </w:r>
      <w:r w:rsidR="00327F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endors and parade floats</w:t>
      </w:r>
      <w:r w:rsidR="00327F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1D28BACA" w14:textId="4219E4C9" w:rsidR="0038433F" w:rsidRPr="00775009" w:rsidRDefault="00775009" w:rsidP="00AB05FB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naged and worked </w:t>
      </w:r>
      <w:r w:rsidR="00327F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hildren’s area</w:t>
      </w:r>
      <w:r w:rsidR="00327F9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31814B0" w14:textId="6EC27FE1" w:rsidR="00775009" w:rsidRPr="00196C42" w:rsidRDefault="00775009" w:rsidP="00775009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p Strawberry Festival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p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TX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C33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8634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="008C33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8634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</w:p>
    <w:p w14:paraId="6DDE5F94" w14:textId="77777777" w:rsidR="00775009" w:rsidRDefault="00775009" w:rsidP="00775009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Organizer &amp; Worker)</w:t>
      </w:r>
    </w:p>
    <w:p w14:paraId="0539CEC5" w14:textId="0E7C8F92" w:rsidR="00327F9B" w:rsidRPr="00327F9B" w:rsidRDefault="00327F9B" w:rsidP="00775009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reated a </w:t>
      </w:r>
      <w:r w:rsidR="006730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oogle Forms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urvey to automatically input vendor information onto a spreadsheet.</w:t>
      </w:r>
    </w:p>
    <w:p w14:paraId="7E018741" w14:textId="71594CF6" w:rsidR="00775009" w:rsidRPr="00327F9B" w:rsidRDefault="00327F9B" w:rsidP="00775009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750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ke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rp Community Events booth.</w:t>
      </w:r>
    </w:p>
    <w:p w14:paraId="3C7493FE" w14:textId="0E2136CF" w:rsidR="00327F9B" w:rsidRPr="000400F1" w:rsidRDefault="00327F9B" w:rsidP="00775009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athered donation items.</w:t>
      </w:r>
    </w:p>
    <w:p w14:paraId="009C4E3A" w14:textId="44F65B5D" w:rsidR="000400F1" w:rsidRPr="00196C42" w:rsidRDefault="000400F1" w:rsidP="000400F1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Computer Science Tutor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yler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TX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4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</w:p>
    <w:p w14:paraId="0771C258" w14:textId="3B5140C2" w:rsidR="000400F1" w:rsidRDefault="000400F1" w:rsidP="000400F1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Free Assistance and Tutoring)</w:t>
      </w:r>
    </w:p>
    <w:p w14:paraId="7F165AB4" w14:textId="218DA7F2" w:rsidR="000400F1" w:rsidRPr="006730DA" w:rsidRDefault="000400F1" w:rsidP="000400F1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ssisted classmates with complex </w:t>
      </w:r>
      <w:r w:rsidR="006730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mputer science-related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roblems</w:t>
      </w:r>
      <w:r w:rsidR="006730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58158DEF" w14:textId="5270A04A" w:rsidR="006730DA" w:rsidRPr="006730DA" w:rsidRDefault="006730DA" w:rsidP="000400F1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rganized Discord server to allow for structured communication.</w:t>
      </w:r>
    </w:p>
    <w:p w14:paraId="5F9B63AF" w14:textId="45C22B9F" w:rsidR="006730DA" w:rsidRPr="000400F1" w:rsidRDefault="006730DA" w:rsidP="000400F1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reated a guide on the Eclipse IDE.</w:t>
      </w:r>
    </w:p>
    <w:p w14:paraId="5BCA72A0" w14:textId="77777777" w:rsidR="000400F1" w:rsidRPr="00AB05FB" w:rsidRDefault="000400F1" w:rsidP="000400F1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A18AA60" w14:textId="77777777" w:rsidR="00006486" w:rsidRDefault="00006486" w:rsidP="00B9435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B4403C" w14:textId="1BA50A03" w:rsidR="00930494" w:rsidRDefault="00930494" w:rsidP="00BE0B4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RGANIZATIONS</w:t>
      </w:r>
    </w:p>
    <w:p w14:paraId="705F61D4" w14:textId="22060AD7" w:rsidR="00930494" w:rsidRPr="00196C42" w:rsidRDefault="00930494" w:rsidP="00930494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he Association for Computer Machinery, University of Tyler at Texas Chapter         10/2023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esent</w:t>
      </w:r>
    </w:p>
    <w:p w14:paraId="5F9371C3" w14:textId="7BC44426" w:rsidR="006730DA" w:rsidRDefault="006730DA" w:rsidP="006730D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Member)</w:t>
      </w:r>
    </w:p>
    <w:p w14:paraId="058BDA57" w14:textId="4BB14B97" w:rsidR="006730DA" w:rsidRPr="006730DA" w:rsidRDefault="006730DA" w:rsidP="006730DA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ttend meetings</w:t>
      </w:r>
      <w:r w:rsidR="00F3363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events twice a month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660CBE34" w14:textId="265AF632" w:rsidR="00930494" w:rsidRPr="006730DA" w:rsidRDefault="006730DA" w:rsidP="006730DA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eceived professional guidance</w:t>
      </w:r>
      <w:r w:rsidR="005E02E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from faculty members with experience in the field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6730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</w:p>
    <w:sectPr w:rsidR="00930494" w:rsidRPr="006730DA" w:rsidSect="000E062A">
      <w:pgSz w:w="12240" w:h="15840" w:code="1"/>
      <w:pgMar w:top="634" w:right="1440" w:bottom="720" w:left="144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558EE" w14:textId="77777777" w:rsidR="000E062A" w:rsidRDefault="000E062A" w:rsidP="0089234C">
      <w:pPr>
        <w:spacing w:after="0" w:line="240" w:lineRule="auto"/>
      </w:pPr>
      <w:r>
        <w:separator/>
      </w:r>
    </w:p>
  </w:endnote>
  <w:endnote w:type="continuationSeparator" w:id="0">
    <w:p w14:paraId="3C578DED" w14:textId="77777777" w:rsidR="000E062A" w:rsidRDefault="000E062A" w:rsidP="0089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86831" w14:textId="77777777" w:rsidR="000E062A" w:rsidRDefault="000E062A" w:rsidP="0089234C">
      <w:pPr>
        <w:spacing w:after="0" w:line="240" w:lineRule="auto"/>
      </w:pPr>
      <w:r>
        <w:separator/>
      </w:r>
    </w:p>
  </w:footnote>
  <w:footnote w:type="continuationSeparator" w:id="0">
    <w:p w14:paraId="24F4707F" w14:textId="77777777" w:rsidR="000E062A" w:rsidRDefault="000E062A" w:rsidP="00892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E2884"/>
    <w:multiLevelType w:val="hybridMultilevel"/>
    <w:tmpl w:val="22009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7A4C"/>
    <w:multiLevelType w:val="hybridMultilevel"/>
    <w:tmpl w:val="99665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B7A04"/>
    <w:multiLevelType w:val="hybridMultilevel"/>
    <w:tmpl w:val="74DC7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70BA8"/>
    <w:multiLevelType w:val="hybridMultilevel"/>
    <w:tmpl w:val="A7D41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53C15"/>
    <w:multiLevelType w:val="hybridMultilevel"/>
    <w:tmpl w:val="4BD49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B70ABE"/>
    <w:multiLevelType w:val="hybridMultilevel"/>
    <w:tmpl w:val="7E643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33BAE"/>
    <w:multiLevelType w:val="hybridMultilevel"/>
    <w:tmpl w:val="8EE0C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55A02"/>
    <w:multiLevelType w:val="hybridMultilevel"/>
    <w:tmpl w:val="AB0469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5EC5050"/>
    <w:multiLevelType w:val="hybridMultilevel"/>
    <w:tmpl w:val="B548363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3728446A"/>
    <w:multiLevelType w:val="hybridMultilevel"/>
    <w:tmpl w:val="D1F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DF6A8C"/>
    <w:multiLevelType w:val="hybridMultilevel"/>
    <w:tmpl w:val="9F284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8F6329"/>
    <w:multiLevelType w:val="hybridMultilevel"/>
    <w:tmpl w:val="B97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055053">
    <w:abstractNumId w:val="5"/>
  </w:num>
  <w:num w:numId="2" w16cid:durableId="2042126227">
    <w:abstractNumId w:val="6"/>
  </w:num>
  <w:num w:numId="3" w16cid:durableId="1538006079">
    <w:abstractNumId w:val="10"/>
  </w:num>
  <w:num w:numId="4" w16cid:durableId="156262639">
    <w:abstractNumId w:val="8"/>
  </w:num>
  <w:num w:numId="5" w16cid:durableId="1976329267">
    <w:abstractNumId w:val="0"/>
  </w:num>
  <w:num w:numId="6" w16cid:durableId="1579096640">
    <w:abstractNumId w:val="1"/>
  </w:num>
  <w:num w:numId="7" w16cid:durableId="1913348304">
    <w:abstractNumId w:val="4"/>
  </w:num>
  <w:num w:numId="8" w16cid:durableId="1639187946">
    <w:abstractNumId w:val="9"/>
  </w:num>
  <w:num w:numId="9" w16cid:durableId="13263951">
    <w:abstractNumId w:val="11"/>
  </w:num>
  <w:num w:numId="10" w16cid:durableId="491870629">
    <w:abstractNumId w:val="2"/>
  </w:num>
  <w:num w:numId="11" w16cid:durableId="1375080086">
    <w:abstractNumId w:val="7"/>
  </w:num>
  <w:num w:numId="12" w16cid:durableId="561990594">
    <w:abstractNumId w:val="3"/>
  </w:num>
  <w:num w:numId="13" w16cid:durableId="1443378645">
    <w:abstractNumId w:val="5"/>
  </w:num>
  <w:num w:numId="14" w16cid:durableId="938484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9C"/>
    <w:rsid w:val="00000078"/>
    <w:rsid w:val="00002A23"/>
    <w:rsid w:val="00004D4F"/>
    <w:rsid w:val="00006486"/>
    <w:rsid w:val="00027CBF"/>
    <w:rsid w:val="000400F1"/>
    <w:rsid w:val="00041BA5"/>
    <w:rsid w:val="00042C77"/>
    <w:rsid w:val="000509A0"/>
    <w:rsid w:val="0005192C"/>
    <w:rsid w:val="00055778"/>
    <w:rsid w:val="00062533"/>
    <w:rsid w:val="0007254E"/>
    <w:rsid w:val="00077E77"/>
    <w:rsid w:val="00081195"/>
    <w:rsid w:val="00096E45"/>
    <w:rsid w:val="000A0B43"/>
    <w:rsid w:val="000C4F08"/>
    <w:rsid w:val="000C5C2C"/>
    <w:rsid w:val="000D231A"/>
    <w:rsid w:val="000D4175"/>
    <w:rsid w:val="000D51B1"/>
    <w:rsid w:val="000E062A"/>
    <w:rsid w:val="000F0820"/>
    <w:rsid w:val="000F2733"/>
    <w:rsid w:val="000F7E4E"/>
    <w:rsid w:val="00100C23"/>
    <w:rsid w:val="00101082"/>
    <w:rsid w:val="00101E4A"/>
    <w:rsid w:val="00103FAC"/>
    <w:rsid w:val="001079D0"/>
    <w:rsid w:val="00112F5D"/>
    <w:rsid w:val="0011392E"/>
    <w:rsid w:val="0012451C"/>
    <w:rsid w:val="00125E41"/>
    <w:rsid w:val="00132C41"/>
    <w:rsid w:val="00135339"/>
    <w:rsid w:val="0015024E"/>
    <w:rsid w:val="001519AF"/>
    <w:rsid w:val="00161695"/>
    <w:rsid w:val="001675CC"/>
    <w:rsid w:val="00187A9D"/>
    <w:rsid w:val="00191350"/>
    <w:rsid w:val="00196C42"/>
    <w:rsid w:val="0019718C"/>
    <w:rsid w:val="001A3824"/>
    <w:rsid w:val="001B004F"/>
    <w:rsid w:val="001B103A"/>
    <w:rsid w:val="001B52FD"/>
    <w:rsid w:val="001D2831"/>
    <w:rsid w:val="001D535F"/>
    <w:rsid w:val="001D5953"/>
    <w:rsid w:val="001F592B"/>
    <w:rsid w:val="0021145D"/>
    <w:rsid w:val="00215B04"/>
    <w:rsid w:val="00250475"/>
    <w:rsid w:val="00280017"/>
    <w:rsid w:val="002955A6"/>
    <w:rsid w:val="002A1DC3"/>
    <w:rsid w:val="002A408B"/>
    <w:rsid w:val="002A522E"/>
    <w:rsid w:val="002C05AE"/>
    <w:rsid w:val="002C6CC4"/>
    <w:rsid w:val="002D181D"/>
    <w:rsid w:val="002D6CAF"/>
    <w:rsid w:val="002E18BF"/>
    <w:rsid w:val="002E26C7"/>
    <w:rsid w:val="002E387C"/>
    <w:rsid w:val="002F1E9C"/>
    <w:rsid w:val="002F7D19"/>
    <w:rsid w:val="00327F9B"/>
    <w:rsid w:val="00332440"/>
    <w:rsid w:val="00333372"/>
    <w:rsid w:val="00334DB6"/>
    <w:rsid w:val="00335411"/>
    <w:rsid w:val="00351FE3"/>
    <w:rsid w:val="0036014E"/>
    <w:rsid w:val="00365CF6"/>
    <w:rsid w:val="0037634F"/>
    <w:rsid w:val="0038433F"/>
    <w:rsid w:val="00386AB5"/>
    <w:rsid w:val="003936DB"/>
    <w:rsid w:val="003B2C02"/>
    <w:rsid w:val="003D1C0B"/>
    <w:rsid w:val="003E13AA"/>
    <w:rsid w:val="003E50DA"/>
    <w:rsid w:val="003F66B7"/>
    <w:rsid w:val="004107E6"/>
    <w:rsid w:val="00420AB1"/>
    <w:rsid w:val="00424B8C"/>
    <w:rsid w:val="00427470"/>
    <w:rsid w:val="00450339"/>
    <w:rsid w:val="00451C3A"/>
    <w:rsid w:val="00460EC8"/>
    <w:rsid w:val="00464F8A"/>
    <w:rsid w:val="00471E5A"/>
    <w:rsid w:val="00486DC0"/>
    <w:rsid w:val="004B2354"/>
    <w:rsid w:val="004B3E9C"/>
    <w:rsid w:val="004B5DAA"/>
    <w:rsid w:val="004C1D9A"/>
    <w:rsid w:val="004D0477"/>
    <w:rsid w:val="004E791B"/>
    <w:rsid w:val="00506A01"/>
    <w:rsid w:val="00507BD7"/>
    <w:rsid w:val="00516E01"/>
    <w:rsid w:val="00521275"/>
    <w:rsid w:val="00523F75"/>
    <w:rsid w:val="00524D43"/>
    <w:rsid w:val="005344B2"/>
    <w:rsid w:val="005349ED"/>
    <w:rsid w:val="00545518"/>
    <w:rsid w:val="005518F1"/>
    <w:rsid w:val="005540CA"/>
    <w:rsid w:val="00572409"/>
    <w:rsid w:val="00580CE0"/>
    <w:rsid w:val="00597F3D"/>
    <w:rsid w:val="005A1B84"/>
    <w:rsid w:val="005B2D0F"/>
    <w:rsid w:val="005D0C41"/>
    <w:rsid w:val="005E02E8"/>
    <w:rsid w:val="005E1128"/>
    <w:rsid w:val="005F35AE"/>
    <w:rsid w:val="005F6088"/>
    <w:rsid w:val="006140D8"/>
    <w:rsid w:val="00614331"/>
    <w:rsid w:val="006215D5"/>
    <w:rsid w:val="00621CB5"/>
    <w:rsid w:val="006315EE"/>
    <w:rsid w:val="00635725"/>
    <w:rsid w:val="006358C2"/>
    <w:rsid w:val="00637A74"/>
    <w:rsid w:val="00647A6B"/>
    <w:rsid w:val="006541ED"/>
    <w:rsid w:val="006730DA"/>
    <w:rsid w:val="006821CD"/>
    <w:rsid w:val="00684053"/>
    <w:rsid w:val="00691BFB"/>
    <w:rsid w:val="0069276E"/>
    <w:rsid w:val="00696B9F"/>
    <w:rsid w:val="006A1E69"/>
    <w:rsid w:val="006A6940"/>
    <w:rsid w:val="006B4DC9"/>
    <w:rsid w:val="006C2242"/>
    <w:rsid w:val="006C35A2"/>
    <w:rsid w:val="006E5B96"/>
    <w:rsid w:val="006E7A29"/>
    <w:rsid w:val="006F4E51"/>
    <w:rsid w:val="006F5D3D"/>
    <w:rsid w:val="00723156"/>
    <w:rsid w:val="0072661B"/>
    <w:rsid w:val="0073072B"/>
    <w:rsid w:val="00733F93"/>
    <w:rsid w:val="00744E9A"/>
    <w:rsid w:val="007523FB"/>
    <w:rsid w:val="00753228"/>
    <w:rsid w:val="007548D5"/>
    <w:rsid w:val="00775009"/>
    <w:rsid w:val="0078281B"/>
    <w:rsid w:val="007836C1"/>
    <w:rsid w:val="00784D92"/>
    <w:rsid w:val="00787FB7"/>
    <w:rsid w:val="007A209D"/>
    <w:rsid w:val="007A279D"/>
    <w:rsid w:val="007B4E61"/>
    <w:rsid w:val="007D3595"/>
    <w:rsid w:val="007F7545"/>
    <w:rsid w:val="0080331D"/>
    <w:rsid w:val="00803A71"/>
    <w:rsid w:val="00810A10"/>
    <w:rsid w:val="00813D02"/>
    <w:rsid w:val="00814CB1"/>
    <w:rsid w:val="00821C95"/>
    <w:rsid w:val="00852F5E"/>
    <w:rsid w:val="0085383A"/>
    <w:rsid w:val="008615D6"/>
    <w:rsid w:val="008634F6"/>
    <w:rsid w:val="00873E1E"/>
    <w:rsid w:val="00886865"/>
    <w:rsid w:val="00891878"/>
    <w:rsid w:val="00891DE6"/>
    <w:rsid w:val="00892090"/>
    <w:rsid w:val="0089234C"/>
    <w:rsid w:val="008A09E8"/>
    <w:rsid w:val="008A3823"/>
    <w:rsid w:val="008A694F"/>
    <w:rsid w:val="008B0D9A"/>
    <w:rsid w:val="008B1403"/>
    <w:rsid w:val="008B6D6A"/>
    <w:rsid w:val="008C33A8"/>
    <w:rsid w:val="008C4325"/>
    <w:rsid w:val="008C52B0"/>
    <w:rsid w:val="008C75B4"/>
    <w:rsid w:val="008D15EB"/>
    <w:rsid w:val="008E1496"/>
    <w:rsid w:val="008E5CD1"/>
    <w:rsid w:val="00920C84"/>
    <w:rsid w:val="00921319"/>
    <w:rsid w:val="009249F6"/>
    <w:rsid w:val="00930494"/>
    <w:rsid w:val="00955CCF"/>
    <w:rsid w:val="00976A16"/>
    <w:rsid w:val="00985CF0"/>
    <w:rsid w:val="009A1E85"/>
    <w:rsid w:val="009C1CAA"/>
    <w:rsid w:val="009C6AAE"/>
    <w:rsid w:val="009D673E"/>
    <w:rsid w:val="009E496D"/>
    <w:rsid w:val="009F21E2"/>
    <w:rsid w:val="009F2D33"/>
    <w:rsid w:val="009F490A"/>
    <w:rsid w:val="00A0448D"/>
    <w:rsid w:val="00A0541A"/>
    <w:rsid w:val="00A227D7"/>
    <w:rsid w:val="00A24EEB"/>
    <w:rsid w:val="00A25408"/>
    <w:rsid w:val="00A276B4"/>
    <w:rsid w:val="00A33122"/>
    <w:rsid w:val="00A3342F"/>
    <w:rsid w:val="00A40B43"/>
    <w:rsid w:val="00A4175C"/>
    <w:rsid w:val="00A45F19"/>
    <w:rsid w:val="00A50A35"/>
    <w:rsid w:val="00A808D6"/>
    <w:rsid w:val="00A81E83"/>
    <w:rsid w:val="00A82878"/>
    <w:rsid w:val="00AA03E2"/>
    <w:rsid w:val="00AB05FB"/>
    <w:rsid w:val="00AC7F88"/>
    <w:rsid w:val="00AD1307"/>
    <w:rsid w:val="00AE0DA6"/>
    <w:rsid w:val="00B27696"/>
    <w:rsid w:val="00B3140D"/>
    <w:rsid w:val="00B31AA6"/>
    <w:rsid w:val="00B43DBD"/>
    <w:rsid w:val="00B73388"/>
    <w:rsid w:val="00B825C5"/>
    <w:rsid w:val="00B84F9C"/>
    <w:rsid w:val="00B92BC6"/>
    <w:rsid w:val="00B94359"/>
    <w:rsid w:val="00BB5074"/>
    <w:rsid w:val="00BB5364"/>
    <w:rsid w:val="00BC7270"/>
    <w:rsid w:val="00BD16CA"/>
    <w:rsid w:val="00BD53BF"/>
    <w:rsid w:val="00BD7952"/>
    <w:rsid w:val="00BE0B43"/>
    <w:rsid w:val="00BF01C5"/>
    <w:rsid w:val="00BF156F"/>
    <w:rsid w:val="00BF7F67"/>
    <w:rsid w:val="00C011FF"/>
    <w:rsid w:val="00C03257"/>
    <w:rsid w:val="00C059B1"/>
    <w:rsid w:val="00C200D3"/>
    <w:rsid w:val="00C63FE4"/>
    <w:rsid w:val="00C64E1A"/>
    <w:rsid w:val="00C6546C"/>
    <w:rsid w:val="00C8183E"/>
    <w:rsid w:val="00C81A2F"/>
    <w:rsid w:val="00C81C1B"/>
    <w:rsid w:val="00C85442"/>
    <w:rsid w:val="00CA4469"/>
    <w:rsid w:val="00CC4AC4"/>
    <w:rsid w:val="00CD4955"/>
    <w:rsid w:val="00CE360C"/>
    <w:rsid w:val="00CE6ED2"/>
    <w:rsid w:val="00CF6240"/>
    <w:rsid w:val="00D01ACE"/>
    <w:rsid w:val="00D03E17"/>
    <w:rsid w:val="00D053CC"/>
    <w:rsid w:val="00D06E10"/>
    <w:rsid w:val="00D324C5"/>
    <w:rsid w:val="00D33173"/>
    <w:rsid w:val="00D35503"/>
    <w:rsid w:val="00D36A9F"/>
    <w:rsid w:val="00D40D93"/>
    <w:rsid w:val="00D54D10"/>
    <w:rsid w:val="00D71D5D"/>
    <w:rsid w:val="00D73EAA"/>
    <w:rsid w:val="00D757A9"/>
    <w:rsid w:val="00D83B07"/>
    <w:rsid w:val="00DB22A8"/>
    <w:rsid w:val="00DC0C14"/>
    <w:rsid w:val="00DC1790"/>
    <w:rsid w:val="00DC5E1D"/>
    <w:rsid w:val="00DC6CDA"/>
    <w:rsid w:val="00DC71DC"/>
    <w:rsid w:val="00DE3C53"/>
    <w:rsid w:val="00DF5CEC"/>
    <w:rsid w:val="00DF74A9"/>
    <w:rsid w:val="00E04C32"/>
    <w:rsid w:val="00E13AC0"/>
    <w:rsid w:val="00E260B5"/>
    <w:rsid w:val="00E26107"/>
    <w:rsid w:val="00E562D9"/>
    <w:rsid w:val="00E60B72"/>
    <w:rsid w:val="00E7052E"/>
    <w:rsid w:val="00E904FC"/>
    <w:rsid w:val="00E927BC"/>
    <w:rsid w:val="00E9285E"/>
    <w:rsid w:val="00E949C8"/>
    <w:rsid w:val="00E94C38"/>
    <w:rsid w:val="00E9709A"/>
    <w:rsid w:val="00EA5B44"/>
    <w:rsid w:val="00EC44D0"/>
    <w:rsid w:val="00ED0925"/>
    <w:rsid w:val="00ED287B"/>
    <w:rsid w:val="00ED57EB"/>
    <w:rsid w:val="00ED7CD3"/>
    <w:rsid w:val="00EE4C3B"/>
    <w:rsid w:val="00EF2C49"/>
    <w:rsid w:val="00EF376E"/>
    <w:rsid w:val="00EF387F"/>
    <w:rsid w:val="00F10BE3"/>
    <w:rsid w:val="00F3363E"/>
    <w:rsid w:val="00F3603F"/>
    <w:rsid w:val="00F601CA"/>
    <w:rsid w:val="00F6046F"/>
    <w:rsid w:val="00F7000F"/>
    <w:rsid w:val="00F72DBC"/>
    <w:rsid w:val="00F76A6A"/>
    <w:rsid w:val="00F805EF"/>
    <w:rsid w:val="00F82E5D"/>
    <w:rsid w:val="00F90D62"/>
    <w:rsid w:val="00F94E2E"/>
    <w:rsid w:val="00F97BDC"/>
    <w:rsid w:val="00FA5613"/>
    <w:rsid w:val="00FA5A7F"/>
    <w:rsid w:val="00FD188C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17E1B"/>
  <w15:chartTrackingRefBased/>
  <w15:docId w15:val="{4572DC49-C65B-4B41-B234-8D6D34A1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5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E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1E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5C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85C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34C"/>
  </w:style>
  <w:style w:type="paragraph" w:styleId="Footer">
    <w:name w:val="footer"/>
    <w:basedOn w:val="Normal"/>
    <w:link w:val="FooterChar"/>
    <w:uiPriority w:val="99"/>
    <w:unhideWhenUsed/>
    <w:rsid w:val="008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34C"/>
  </w:style>
  <w:style w:type="character" w:styleId="Mention">
    <w:name w:val="Mention"/>
    <w:basedOn w:val="DefaultParagraphFont"/>
    <w:uiPriority w:val="99"/>
    <w:semiHidden/>
    <w:unhideWhenUsed/>
    <w:rsid w:val="009A1E8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5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zabethsellers10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BE14ADDBA6E45904C445A0C390998" ma:contentTypeVersion="12" ma:contentTypeDescription="Create a new document." ma:contentTypeScope="" ma:versionID="6f51991d44b43106006a7916feb13e58">
  <xsd:schema xmlns:xsd="http://www.w3.org/2001/XMLSchema" xmlns:xs="http://www.w3.org/2001/XMLSchema" xmlns:p="http://schemas.microsoft.com/office/2006/metadata/properties" xmlns:ns1="http://schemas.microsoft.com/sharepoint/v3" xmlns:ns3="18c5f6d3-9c2f-4a30-834d-083897bdc075" targetNamespace="http://schemas.microsoft.com/office/2006/metadata/properties" ma:root="true" ma:fieldsID="a362832e8b8afbb3e3cd5b37a249f67f" ns1:_="" ns3:_="">
    <xsd:import namespace="http://schemas.microsoft.com/sharepoint/v3"/>
    <xsd:import namespace="18c5f6d3-9c2f-4a30-834d-083897bdc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5f6d3-9c2f-4a30-834d-083897bdc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DE64-3FAF-4FD5-9498-C034B6B0D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80602-702A-4C2B-9666-64D0A52C83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EE09FB-1E9D-4EB2-83CF-9C1CF7BF7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5f6d3-9c2f-4a30-834d-083897bdc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EBE96-0F01-4C17-BA1A-CE13257E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445</Words>
  <Characters>2779</Characters>
  <Application>Microsoft Office Word</Application>
  <DocSecurity>0</DocSecurity>
  <Lines>8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</dc:creator>
  <cp:keywords/>
  <dc:description/>
  <cp:lastModifiedBy>Elizabeth Sellers</cp:lastModifiedBy>
  <cp:revision>68</cp:revision>
  <cp:lastPrinted>2020-01-09T15:24:00Z</cp:lastPrinted>
  <dcterms:created xsi:type="dcterms:W3CDTF">2021-05-25T21:28:00Z</dcterms:created>
  <dcterms:modified xsi:type="dcterms:W3CDTF">2024-05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BE14ADDBA6E45904C445A0C390998</vt:lpwstr>
  </property>
  <property fmtid="{D5CDD505-2E9C-101B-9397-08002B2CF9AE}" pid="3" name="GrammarlyDocumentId">
    <vt:lpwstr>9e17633c6018979033acf2585fe813408f3f8d6cdac478f743fc3adfe1a27469</vt:lpwstr>
  </property>
</Properties>
</file>